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1B169671" wp14:editId="4C962459">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6B4688"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DUBEN</w:t>
      </w:r>
      <w:r w:rsidR="00144CDD">
        <w:rPr>
          <w:rFonts w:ascii="Tahoma" w:hAnsi="Tahoma" w:cs="Tahoma"/>
          <w:b/>
          <w:color w:val="000000" w:themeColor="text1"/>
          <w:sz w:val="32"/>
          <w:szCs w:val="20"/>
        </w:rPr>
        <w:t xml:space="preserve"> 2020</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8D5292" w:rsidRDefault="008D5292" w:rsidP="008D5292">
      <w:pPr>
        <w:pStyle w:val="Bezmezer"/>
        <w:spacing w:line="360" w:lineRule="auto"/>
        <w:ind w:left="786"/>
        <w:jc w:val="both"/>
        <w:rPr>
          <w:rFonts w:ascii="Tahoma" w:hAnsi="Tahoma" w:cs="Tahoma"/>
          <w:b/>
          <w:i/>
          <w:color w:val="000000" w:themeColor="text1"/>
          <w:sz w:val="18"/>
          <w:szCs w:val="18"/>
        </w:rPr>
      </w:pPr>
    </w:p>
    <w:p w:rsidR="008D5292" w:rsidRDefault="008D5292" w:rsidP="008D5292">
      <w:pPr>
        <w:pStyle w:val="Bezmezer"/>
        <w:spacing w:line="360" w:lineRule="auto"/>
        <w:ind w:left="786"/>
        <w:jc w:val="both"/>
        <w:rPr>
          <w:rFonts w:ascii="Tahoma" w:hAnsi="Tahoma" w:cs="Tahoma"/>
          <w:b/>
          <w:i/>
          <w:color w:val="000000" w:themeColor="text1"/>
          <w:sz w:val="18"/>
          <w:szCs w:val="18"/>
        </w:rPr>
      </w:pPr>
      <w:r>
        <w:rPr>
          <w:rFonts w:ascii="Tahoma" w:hAnsi="Tahoma" w:cs="Tahoma"/>
          <w:b/>
          <w:i/>
          <w:color w:val="000000" w:themeColor="text1"/>
          <w:sz w:val="18"/>
          <w:szCs w:val="18"/>
        </w:rPr>
        <w:t>Ve sledovaném období nebyly vydány žádné právní předpisy relevantní pro činnost ČEPRO, vyjma níže uvedených zákonů vydaných v souvislosti s epidemií koronaviru:</w:t>
      </w:r>
    </w:p>
    <w:p w:rsidR="008D5292" w:rsidRPr="008D5292" w:rsidRDefault="008D5292" w:rsidP="008D5292">
      <w:pPr>
        <w:pStyle w:val="Bezmezer"/>
        <w:spacing w:line="360" w:lineRule="auto"/>
        <w:jc w:val="both"/>
        <w:rPr>
          <w:rFonts w:ascii="Tahoma" w:hAnsi="Tahoma" w:cs="Tahoma"/>
          <w:b/>
          <w:i/>
          <w:color w:val="000000" w:themeColor="text1"/>
          <w:sz w:val="18"/>
          <w:szCs w:val="18"/>
        </w:rPr>
      </w:pPr>
    </w:p>
    <w:p w:rsidR="008D5292" w:rsidRPr="008D5292" w:rsidRDefault="008D5292" w:rsidP="008D5292">
      <w:pPr>
        <w:pStyle w:val="Bezmezer"/>
        <w:numPr>
          <w:ilvl w:val="0"/>
          <w:numId w:val="2"/>
        </w:numPr>
        <w:spacing w:line="360" w:lineRule="auto"/>
        <w:jc w:val="both"/>
        <w:rPr>
          <w:rFonts w:ascii="Tahoma" w:hAnsi="Tahoma" w:cs="Tahoma"/>
          <w:b/>
          <w:i/>
          <w:color w:val="000000" w:themeColor="text1"/>
          <w:sz w:val="18"/>
          <w:szCs w:val="18"/>
        </w:rPr>
      </w:pPr>
      <w:r>
        <w:rPr>
          <w:rFonts w:ascii="Tahoma" w:hAnsi="Tahoma" w:cs="Tahoma"/>
          <w:color w:val="000000" w:themeColor="text1"/>
          <w:sz w:val="18"/>
          <w:szCs w:val="18"/>
        </w:rPr>
        <w:t>Zákon č. 191/2020 Sb.,</w:t>
      </w:r>
      <w:r w:rsidRPr="008D5292">
        <w:rPr>
          <w:rFonts w:ascii="Tahoma" w:hAnsi="Tahoma" w:cs="Tahoma"/>
          <w:color w:val="000000" w:themeColor="text1"/>
          <w:sz w:val="18"/>
          <w:szCs w:val="18"/>
        </w:rPr>
        <w:t xml:space="preserve"> o některých opatřeních ke zmírnění dopadů epidemie koronaviru SARS CoV-2 na osoby účastnící se soudního řízení, poškozené, oběti trestných činů a právnické osoby a o změně insolvenčního zákona a exekučního řádu</w:t>
      </w:r>
    </w:p>
    <w:p w:rsidR="008D5292" w:rsidRPr="008D5292" w:rsidRDefault="008D5292" w:rsidP="008D5292">
      <w:pPr>
        <w:pStyle w:val="Bezmezer"/>
        <w:numPr>
          <w:ilvl w:val="0"/>
          <w:numId w:val="2"/>
        </w:numPr>
        <w:spacing w:line="360" w:lineRule="auto"/>
        <w:jc w:val="both"/>
        <w:rPr>
          <w:rFonts w:ascii="Tahoma" w:hAnsi="Tahoma" w:cs="Tahoma"/>
          <w:color w:val="000000" w:themeColor="text1"/>
          <w:sz w:val="18"/>
          <w:szCs w:val="18"/>
        </w:rPr>
      </w:pPr>
      <w:r w:rsidRPr="008D5292">
        <w:rPr>
          <w:rFonts w:ascii="Tahoma" w:hAnsi="Tahoma" w:cs="Tahoma"/>
          <w:color w:val="000000" w:themeColor="text1"/>
          <w:sz w:val="18"/>
          <w:szCs w:val="18"/>
        </w:rPr>
        <w:t>Zákon č. 210/2020 Sb., o některých opatřeních ke zmírnění dopadů epidemie koronaviru SARS CoV-2 na nájemce prostor sloužících podnikání</w:t>
      </w:r>
    </w:p>
    <w:p w:rsidR="008D5292" w:rsidRPr="008D5292" w:rsidRDefault="008D5292" w:rsidP="008D5292">
      <w:pPr>
        <w:pStyle w:val="Bezmezer"/>
        <w:numPr>
          <w:ilvl w:val="0"/>
          <w:numId w:val="2"/>
        </w:numPr>
        <w:spacing w:line="360" w:lineRule="auto"/>
        <w:jc w:val="both"/>
        <w:rPr>
          <w:rFonts w:ascii="Tahoma" w:hAnsi="Tahoma" w:cs="Tahoma"/>
          <w:color w:val="000000" w:themeColor="text1"/>
          <w:sz w:val="18"/>
          <w:szCs w:val="18"/>
        </w:rPr>
      </w:pPr>
      <w:r w:rsidRPr="008D5292">
        <w:rPr>
          <w:rFonts w:ascii="Tahoma" w:hAnsi="Tahoma" w:cs="Tahoma"/>
          <w:color w:val="000000" w:themeColor="text1"/>
          <w:sz w:val="18"/>
          <w:szCs w:val="18"/>
        </w:rPr>
        <w:t>Zákon č. 177/2020 Sb., o některých opatřeních v oblasti splácení úvěrů v souvislosti s pandemií COVID-19</w:t>
      </w:r>
    </w:p>
    <w:p w:rsidR="008D5292" w:rsidRDefault="008D5292" w:rsidP="008D5292">
      <w:pPr>
        <w:pStyle w:val="Bezmezer"/>
        <w:spacing w:line="360" w:lineRule="auto"/>
        <w:ind w:left="786"/>
        <w:jc w:val="both"/>
        <w:rPr>
          <w:rFonts w:ascii="Tahoma" w:hAnsi="Tahoma" w:cs="Tahoma"/>
          <w:b/>
          <w:i/>
          <w:color w:val="000000" w:themeColor="text1"/>
          <w:sz w:val="18"/>
          <w:szCs w:val="18"/>
        </w:rPr>
      </w:pPr>
    </w:p>
    <w:p w:rsidR="008D5292" w:rsidRPr="002C4C4F" w:rsidRDefault="002C4C4F" w:rsidP="008D529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 Připravovaná legislativa</w:t>
      </w:r>
    </w:p>
    <w:p w:rsidR="000B6E81" w:rsidRPr="006D5353" w:rsidRDefault="000B6E81"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Výstupy</w:t>
      </w:r>
    </w:p>
    <w:p w:rsidR="002C4C4F" w:rsidRDefault="008D5292" w:rsidP="008D5292">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Ve sledovaném období nebyly předloženy výstupy.</w:t>
      </w:r>
    </w:p>
    <w:p w:rsidR="008D5292" w:rsidRPr="006D5353" w:rsidRDefault="008D5292" w:rsidP="008D5292">
      <w:pPr>
        <w:pStyle w:val="Bezmezer"/>
        <w:spacing w:line="360" w:lineRule="auto"/>
        <w:ind w:left="786"/>
        <w:jc w:val="both"/>
        <w:rPr>
          <w:rFonts w:ascii="Tahoma" w:hAnsi="Tahoma" w:cs="Tahoma"/>
          <w:color w:val="000000" w:themeColor="text1"/>
          <w:sz w:val="18"/>
          <w:szCs w:val="18"/>
        </w:rPr>
      </w:pPr>
    </w:p>
    <w:p w:rsidR="004A3DCA" w:rsidRPr="006D5353" w:rsidRDefault="004A3DCA"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Zadání</w:t>
      </w:r>
    </w:p>
    <w:p w:rsidR="008D5292" w:rsidRDefault="008D5292" w:rsidP="008D5292">
      <w:pPr>
        <w:pStyle w:val="Bezmezer"/>
        <w:numPr>
          <w:ilvl w:val="0"/>
          <w:numId w:val="2"/>
        </w:numPr>
        <w:spacing w:line="360" w:lineRule="auto"/>
        <w:jc w:val="both"/>
        <w:rPr>
          <w:rFonts w:ascii="Tahoma" w:hAnsi="Tahoma" w:cs="Tahoma"/>
          <w:color w:val="000000" w:themeColor="text1"/>
          <w:sz w:val="18"/>
          <w:szCs w:val="18"/>
        </w:rPr>
      </w:pPr>
      <w:r w:rsidRPr="008D5292">
        <w:rPr>
          <w:rFonts w:ascii="Tahoma" w:hAnsi="Tahoma" w:cs="Tahoma"/>
          <w:color w:val="000000" w:themeColor="text1"/>
          <w:sz w:val="18"/>
          <w:szCs w:val="18"/>
        </w:rPr>
        <w:t>Návrh zákona o soukromé bezpečnostní činnosti a o změně souvisejících zákonů</w:t>
      </w:r>
    </w:p>
    <w:p w:rsidR="00DE312D" w:rsidRPr="008D5292" w:rsidRDefault="00DE312D" w:rsidP="00DE312D">
      <w:pPr>
        <w:pStyle w:val="Bezmezer"/>
        <w:numPr>
          <w:ilvl w:val="0"/>
          <w:numId w:val="2"/>
        </w:numPr>
        <w:spacing w:line="360" w:lineRule="auto"/>
        <w:jc w:val="both"/>
        <w:rPr>
          <w:rFonts w:ascii="Tahoma" w:hAnsi="Tahoma" w:cs="Tahoma"/>
          <w:color w:val="000000" w:themeColor="text1"/>
          <w:sz w:val="18"/>
          <w:szCs w:val="18"/>
        </w:rPr>
      </w:pPr>
      <w:r w:rsidRPr="00DE312D">
        <w:rPr>
          <w:rFonts w:ascii="Tahoma" w:hAnsi="Tahoma" w:cs="Tahoma"/>
          <w:color w:val="000000" w:themeColor="text1"/>
          <w:sz w:val="18"/>
          <w:szCs w:val="18"/>
        </w:rPr>
        <w:t>Novela zákona č. 165/2012 Sb., o podporovaných zdrojích energie a zákona č. 458/2000 Sb., energetický zákon</w:t>
      </w:r>
    </w:p>
    <w:p w:rsidR="00902E94" w:rsidRDefault="008D5292" w:rsidP="008D5292">
      <w:pPr>
        <w:pStyle w:val="Bezmezer"/>
        <w:numPr>
          <w:ilvl w:val="0"/>
          <w:numId w:val="2"/>
        </w:numPr>
        <w:spacing w:line="360" w:lineRule="auto"/>
        <w:jc w:val="both"/>
        <w:rPr>
          <w:rFonts w:ascii="Tahoma" w:hAnsi="Tahoma" w:cs="Tahoma"/>
          <w:color w:val="000000" w:themeColor="text1"/>
          <w:sz w:val="18"/>
          <w:szCs w:val="18"/>
        </w:rPr>
      </w:pPr>
      <w:r w:rsidRPr="008D5292">
        <w:rPr>
          <w:rFonts w:ascii="Tahoma" w:hAnsi="Tahoma" w:cs="Tahoma"/>
          <w:color w:val="000000" w:themeColor="text1"/>
          <w:sz w:val="18"/>
          <w:szCs w:val="18"/>
        </w:rPr>
        <w:t>Novela zákona č. 143/2001 Sb., o ochraně hospodářské soutěže a o změně některých zákonů (zákon o ochraně hospodářské soutěže)</w:t>
      </w:r>
    </w:p>
    <w:p w:rsidR="008D5292" w:rsidRPr="00A31A51" w:rsidRDefault="008D5292" w:rsidP="008D5292">
      <w:pPr>
        <w:pStyle w:val="Bezmezer"/>
        <w:spacing w:line="360" w:lineRule="auto"/>
        <w:ind w:left="786"/>
        <w:jc w:val="both"/>
        <w:rPr>
          <w:rFonts w:ascii="Tahoma" w:hAnsi="Tahoma" w:cs="Tahoma"/>
          <w:color w:val="000000" w:themeColor="text1"/>
          <w:sz w:val="18"/>
          <w:szCs w:val="18"/>
        </w:rPr>
      </w:pPr>
    </w:p>
    <w:p w:rsidR="00BF15EC" w:rsidRPr="009943AD" w:rsidRDefault="00E23EF9" w:rsidP="00BF15E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I</w:t>
      </w:r>
      <w:r w:rsidR="00661CF8" w:rsidRPr="00A31A51">
        <w:rPr>
          <w:rFonts w:ascii="Tahoma" w:hAnsi="Tahoma" w:cs="Tahoma"/>
          <w:b/>
          <w:color w:val="000000" w:themeColor="text1"/>
          <w:sz w:val="18"/>
          <w:szCs w:val="18"/>
        </w:rPr>
        <w:t xml:space="preserve">. </w:t>
      </w:r>
      <w:r w:rsidR="00661CF8" w:rsidRPr="009943AD">
        <w:rPr>
          <w:rFonts w:ascii="Tahoma" w:hAnsi="Tahoma" w:cs="Tahoma"/>
          <w:b/>
          <w:color w:val="000000" w:themeColor="text1"/>
          <w:sz w:val="18"/>
          <w:szCs w:val="18"/>
        </w:rPr>
        <w:t>Aktuální judikatura</w:t>
      </w:r>
      <w:r w:rsidR="00161BEA" w:rsidRPr="009943AD">
        <w:rPr>
          <w:rFonts w:ascii="Tahoma" w:hAnsi="Tahoma" w:cs="Tahoma"/>
          <w:b/>
          <w:color w:val="000000" w:themeColor="text1"/>
          <w:sz w:val="18"/>
          <w:szCs w:val="18"/>
        </w:rPr>
        <w:t xml:space="preserve"> a stanoviska</w:t>
      </w:r>
    </w:p>
    <w:p w:rsidR="007C0E18" w:rsidRPr="008D5292" w:rsidRDefault="008D5292" w:rsidP="002C4C4F">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18"/>
          <w:szCs w:val="18"/>
        </w:rPr>
        <w:t>Bezdůvodné omezení hospodářské soutěže v rámci zadávacích podmínek</w:t>
      </w:r>
    </w:p>
    <w:p w:rsidR="00EE45F8" w:rsidRDefault="00EE45F8" w:rsidP="002910D6">
      <w:pPr>
        <w:pStyle w:val="Bezmezer"/>
        <w:spacing w:line="360" w:lineRule="auto"/>
        <w:ind w:left="426"/>
        <w:jc w:val="both"/>
        <w:rPr>
          <w:rFonts w:ascii="Tahoma" w:hAnsi="Tahoma" w:cs="Tahoma"/>
          <w:color w:val="000000" w:themeColor="text1"/>
          <w:sz w:val="20"/>
          <w:szCs w:val="20"/>
        </w:rPr>
      </w:pPr>
    </w:p>
    <w:p w:rsidR="002910D6" w:rsidRDefault="002910D6" w:rsidP="002910D6">
      <w:pPr>
        <w:pStyle w:val="Bezmezer"/>
        <w:spacing w:line="360" w:lineRule="auto"/>
        <w:ind w:left="426"/>
        <w:jc w:val="both"/>
        <w:rPr>
          <w:rFonts w:ascii="Tahoma" w:hAnsi="Tahoma" w:cs="Tahoma"/>
          <w:color w:val="000000" w:themeColor="text1"/>
          <w:sz w:val="20"/>
          <w:szCs w:val="20"/>
        </w:rPr>
      </w:pPr>
    </w:p>
    <w:p w:rsidR="006B4688" w:rsidRDefault="006B4688" w:rsidP="00BD3E76">
      <w:pPr>
        <w:pStyle w:val="Bezmezer"/>
        <w:spacing w:line="360" w:lineRule="auto"/>
        <w:ind w:left="78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la</w:t>
      </w:r>
      <w:r w:rsidR="00BC27A0" w:rsidRPr="00DB40CC">
        <w:rPr>
          <w:rFonts w:ascii="Tahoma" w:hAnsi="Tahoma" w:cs="Tahoma"/>
          <w:b/>
          <w:sz w:val="28"/>
          <w:szCs w:val="20"/>
        </w:rPr>
        <w:t>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2C4C4F" w:rsidRPr="002C4C4F" w:rsidRDefault="002C4C4F" w:rsidP="002C4C4F">
      <w:pPr>
        <w:pStyle w:val="Bezmezer"/>
        <w:spacing w:line="360" w:lineRule="auto"/>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DD4232" w:rsidRDefault="00DD4232" w:rsidP="00DD4232">
      <w:pPr>
        <w:pStyle w:val="Bezmezer"/>
        <w:jc w:val="both"/>
        <w:rPr>
          <w:rStyle w:val="Hypertextovodkaz"/>
          <w:rFonts w:ascii="Tahoma" w:eastAsia="Times New Roman" w:hAnsi="Tahoma" w:cs="Tahoma"/>
          <w:bCs/>
          <w:color w:val="000000" w:themeColor="text1"/>
          <w:kern w:val="36"/>
          <w:sz w:val="20"/>
          <w:szCs w:val="20"/>
          <w:u w:val="none"/>
          <w:lang w:eastAsia="cs-CZ"/>
        </w:rPr>
      </w:pPr>
    </w:p>
    <w:p w:rsidR="002C4C4F" w:rsidRDefault="002C4C4F" w:rsidP="00DD4232">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Pr="00DE312D" w:rsidRDefault="00C55A70" w:rsidP="00DE312D">
      <w:pPr>
        <w:pStyle w:val="Bezmezer"/>
        <w:spacing w:line="360" w:lineRule="auto"/>
        <w:jc w:val="both"/>
        <w:rPr>
          <w:rFonts w:ascii="Tahoma" w:hAnsi="Tahoma" w:cs="Tahoma"/>
          <w:b/>
          <w:i/>
          <w:color w:val="000000" w:themeColor="text1"/>
          <w:sz w:val="18"/>
          <w:szCs w:val="18"/>
        </w:rPr>
      </w:pPr>
    </w:p>
    <w:p w:rsidR="00A34EA2" w:rsidRPr="00DE312D" w:rsidRDefault="00DE312D" w:rsidP="00DE312D">
      <w:pPr>
        <w:pStyle w:val="Bezmezer"/>
        <w:spacing w:line="360" w:lineRule="auto"/>
        <w:jc w:val="both"/>
        <w:rPr>
          <w:rFonts w:ascii="Tahoma" w:hAnsi="Tahoma" w:cs="Tahoma"/>
          <w:b/>
          <w:i/>
          <w:color w:val="000000" w:themeColor="text1"/>
          <w:sz w:val="18"/>
          <w:szCs w:val="18"/>
        </w:rPr>
      </w:pPr>
      <w:r w:rsidRPr="00DE312D">
        <w:rPr>
          <w:rFonts w:ascii="Tahoma" w:hAnsi="Tahoma" w:cs="Tahoma"/>
          <w:b/>
          <w:i/>
          <w:color w:val="000000" w:themeColor="text1"/>
          <w:sz w:val="18"/>
          <w:szCs w:val="18"/>
        </w:rPr>
        <w:t>Ve sledovaném období nebyly předloženy výstupy.</w:t>
      </w:r>
    </w:p>
    <w:p w:rsidR="00A34EA2" w:rsidRPr="00C55A70" w:rsidRDefault="00A34EA2" w:rsidP="00DE312D">
      <w:pPr>
        <w:pStyle w:val="Bezmezer"/>
        <w:spacing w:line="360" w:lineRule="auto"/>
        <w:jc w:val="both"/>
        <w:rPr>
          <w:rStyle w:val="Hypertextovodkaz"/>
          <w:rFonts w:ascii="Tahoma" w:eastAsia="Times New Roman" w:hAnsi="Tahoma" w:cs="Tahoma"/>
          <w:bCs/>
          <w:color w:val="000000" w:themeColor="text1"/>
          <w:kern w:val="36"/>
          <w:sz w:val="24"/>
          <w:szCs w:val="20"/>
          <w:u w:val="none"/>
          <w:lang w:eastAsia="cs-CZ"/>
        </w:rPr>
      </w:pPr>
    </w:p>
    <w:p w:rsidR="00D8020C" w:rsidRDefault="00D8020C"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DE312D" w:rsidP="00EE45F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DE312D">
        <w:rPr>
          <w:rStyle w:val="Hypertextovodkaz"/>
          <w:rFonts w:ascii="Tahoma" w:eastAsia="Times New Roman" w:hAnsi="Tahoma" w:cs="Tahoma"/>
          <w:b/>
          <w:bCs/>
          <w:color w:val="000000" w:themeColor="text1"/>
          <w:kern w:val="36"/>
          <w:sz w:val="24"/>
          <w:szCs w:val="24"/>
          <w:u w:val="none"/>
          <w:lang w:eastAsia="cs-CZ"/>
        </w:rPr>
        <w:t>Návrh zákona o soukromé bezpečnostní činnosti a o změně souvisejících zákonů</w:t>
      </w:r>
      <w:r w:rsidR="00E92303">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D232D6" w:rsidRDefault="00CD711D"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hyperlink r:id="rId10" w:history="1">
        <w:r w:rsidR="00DE312D" w:rsidRPr="00DE312D">
          <w:rPr>
            <w:rStyle w:val="Hypertextovodkaz"/>
            <w:rFonts w:ascii="Tahoma" w:eastAsia="Times New Roman" w:hAnsi="Tahoma" w:cs="Tahoma"/>
            <w:bCs/>
            <w:kern w:val="36"/>
            <w:sz w:val="20"/>
            <w:szCs w:val="20"/>
            <w:lang w:eastAsia="cs-CZ"/>
          </w:rPr>
          <w:t>ALBSAY7CN3YT</w:t>
        </w:r>
      </w:hyperlink>
    </w:p>
    <w:p w:rsidR="00E7078F" w:rsidRDefault="00DE312D"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chváleno vládou, bude postoupeno do PS</w:t>
      </w:r>
    </w:p>
    <w:p w:rsidR="007060DB" w:rsidRDefault="007060DB" w:rsidP="007060DB">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B16A80" w:rsidRDefault="00DE312D" w:rsidP="00BD3E7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Vláda dne 4. 5. 2020 schválila návrh </w:t>
      </w:r>
      <w:r w:rsidRPr="00DE312D">
        <w:rPr>
          <w:rStyle w:val="Hypertextovodkaz"/>
          <w:rFonts w:ascii="Tahoma" w:eastAsia="Times New Roman" w:hAnsi="Tahoma" w:cs="Tahoma"/>
          <w:bCs/>
          <w:color w:val="000000" w:themeColor="text1"/>
          <w:kern w:val="36"/>
          <w:sz w:val="20"/>
          <w:szCs w:val="20"/>
          <w:u w:val="none"/>
          <w:lang w:eastAsia="cs-CZ"/>
        </w:rPr>
        <w:t>zákona o soukromé bezpečnostní činnosti a o změně souvisejících zákonů</w:t>
      </w:r>
      <w:r>
        <w:rPr>
          <w:rStyle w:val="Hypertextovodkaz"/>
          <w:rFonts w:ascii="Tahoma" w:eastAsia="Times New Roman" w:hAnsi="Tahoma" w:cs="Tahoma"/>
          <w:bCs/>
          <w:color w:val="000000" w:themeColor="text1"/>
          <w:kern w:val="36"/>
          <w:sz w:val="20"/>
          <w:szCs w:val="20"/>
          <w:u w:val="none"/>
          <w:lang w:eastAsia="cs-CZ"/>
        </w:rPr>
        <w:t xml:space="preserve">. </w:t>
      </w:r>
      <w:r w:rsidRPr="00DE312D">
        <w:rPr>
          <w:rStyle w:val="Hypertextovodkaz"/>
          <w:rFonts w:ascii="Tahoma" w:eastAsia="Times New Roman" w:hAnsi="Tahoma" w:cs="Tahoma"/>
          <w:bCs/>
          <w:color w:val="000000" w:themeColor="text1"/>
          <w:kern w:val="36"/>
          <w:sz w:val="20"/>
          <w:szCs w:val="20"/>
          <w:u w:val="none"/>
          <w:lang w:eastAsia="cs-CZ"/>
        </w:rPr>
        <w:t>Návrh zákona, kterým se upravuje vstup do podnikání v oblasti soukromých bezpečnostních služeb, vydávání a odnímání licencí Ministerstvem vnitra. Návrh zákona dále upravuje povinnosti provozovatelů soukromé bezpečnostní činnosti, upravuje povinnosti a oprávnění zaměstnanců. Zřizuje institut bezpečnostní činnosti pro vlastní ochranu, což není podnikatelské prostředí.</w:t>
      </w:r>
    </w:p>
    <w:p w:rsidR="00DE312D" w:rsidRDefault="00DE312D" w:rsidP="00BD3E7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E312D" w:rsidRDefault="00DE312D" w:rsidP="00BD3E7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byl posouzen ze strany OBIA v dubnu 2019. Vzhledem k přepracování textového znění návrhu zákona je návrh postoupen opětovně OBIA k posouzení.</w:t>
      </w:r>
    </w:p>
    <w:p w:rsidR="00233EF7" w:rsidRDefault="00233EF7"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2F5756" w:rsidRDefault="002F575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2F5756" w:rsidRDefault="002F575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2F5756" w:rsidRDefault="002F575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2F5756" w:rsidRDefault="002F575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2F5756" w:rsidRDefault="002F575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CD711D" w:rsidRDefault="00CD711D"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B2419" w:rsidRDefault="00DE312D" w:rsidP="0076277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DE312D">
        <w:rPr>
          <w:rStyle w:val="Hypertextovodkaz"/>
          <w:rFonts w:ascii="Tahoma" w:eastAsia="Times New Roman" w:hAnsi="Tahoma" w:cs="Tahoma"/>
          <w:b/>
          <w:bCs/>
          <w:color w:val="000000" w:themeColor="text1"/>
          <w:kern w:val="36"/>
          <w:sz w:val="24"/>
          <w:szCs w:val="24"/>
          <w:u w:val="none"/>
          <w:lang w:eastAsia="cs-CZ"/>
        </w:rPr>
        <w:lastRenderedPageBreak/>
        <w:t>Novela zákona č. 165/2012 Sb., o podporovaných zdrojích energie a zákona č. 458/2000 Sb., energetický zákon</w:t>
      </w:r>
      <w:r w:rsidR="00E92303">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76277F" w:rsidRDefault="0076277F" w:rsidP="0076277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hyperlink r:id="rId11" w:history="1">
        <w:r w:rsidR="00DE312D" w:rsidRPr="00DE312D">
          <w:rPr>
            <w:rStyle w:val="Hypertextovodkaz"/>
            <w:rFonts w:ascii="Tahoma" w:eastAsia="Times New Roman" w:hAnsi="Tahoma" w:cs="Tahoma"/>
            <w:bCs/>
            <w:kern w:val="36"/>
            <w:sz w:val="20"/>
            <w:szCs w:val="24"/>
            <w:lang w:eastAsia="cs-CZ"/>
          </w:rPr>
          <w:t>KORNBFQBXP4C</w:t>
        </w:r>
      </w:hyperlink>
    </w:p>
    <w:p w:rsidR="0076277F" w:rsidRPr="0076277F" w:rsidRDefault="0076277F" w:rsidP="0076277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sidRPr="0076277F">
        <w:rPr>
          <w:rStyle w:val="Hypertextovodkaz"/>
          <w:rFonts w:ascii="Tahoma" w:eastAsia="Times New Roman" w:hAnsi="Tahoma" w:cs="Tahoma"/>
          <w:bCs/>
          <w:color w:val="000000" w:themeColor="text1"/>
          <w:kern w:val="36"/>
          <w:sz w:val="20"/>
          <w:szCs w:val="24"/>
          <w:u w:val="none"/>
          <w:lang w:eastAsia="cs-CZ"/>
        </w:rPr>
        <w:t>Ukončeno mezirezortní připomínkové řízení</w:t>
      </w:r>
    </w:p>
    <w:p w:rsidR="008B2419" w:rsidRDefault="00DE312D" w:rsidP="00DE312D">
      <w:pPr>
        <w:pStyle w:val="Bezmezer"/>
        <w:tabs>
          <w:tab w:val="left" w:pos="714"/>
        </w:tabs>
        <w:spacing w:line="360" w:lineRule="auto"/>
        <w:rPr>
          <w:rStyle w:val="Hypertextovodkaz"/>
          <w:rFonts w:ascii="Tahoma" w:eastAsia="Times New Roman" w:hAnsi="Tahoma" w:cs="Tahoma"/>
          <w:bCs/>
          <w:i/>
          <w:color w:val="000000" w:themeColor="text1"/>
          <w:kern w:val="36"/>
          <w:sz w:val="16"/>
          <w:szCs w:val="20"/>
          <w:u w:val="none"/>
          <w:lang w:eastAsia="cs-CZ"/>
        </w:rPr>
      </w:pPr>
      <w:r>
        <w:rPr>
          <w:rStyle w:val="Hypertextovodkaz"/>
          <w:rFonts w:ascii="Tahoma" w:eastAsia="Times New Roman" w:hAnsi="Tahoma" w:cs="Tahoma"/>
          <w:bCs/>
          <w:i/>
          <w:color w:val="000000" w:themeColor="text1"/>
          <w:kern w:val="36"/>
          <w:sz w:val="16"/>
          <w:szCs w:val="20"/>
          <w:u w:val="none"/>
          <w:lang w:eastAsia="cs-CZ"/>
        </w:rPr>
        <w:tab/>
      </w:r>
    </w:p>
    <w:p w:rsidR="0076277F" w:rsidRDefault="0076277F" w:rsidP="0076277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76277F">
        <w:rPr>
          <w:rStyle w:val="Hypertextovodkaz"/>
          <w:rFonts w:ascii="Tahoma" w:eastAsia="Times New Roman" w:hAnsi="Tahoma" w:cs="Tahoma"/>
          <w:bCs/>
          <w:color w:val="000000" w:themeColor="text1"/>
          <w:kern w:val="36"/>
          <w:sz w:val="20"/>
          <w:szCs w:val="20"/>
          <w:u w:val="none"/>
          <w:lang w:eastAsia="cs-CZ"/>
        </w:rPr>
        <w:t xml:space="preserve">Vláda </w:t>
      </w:r>
      <w:r w:rsidR="00DE312D">
        <w:rPr>
          <w:rStyle w:val="Hypertextovodkaz"/>
          <w:rFonts w:ascii="Tahoma" w:eastAsia="Times New Roman" w:hAnsi="Tahoma" w:cs="Tahoma"/>
          <w:bCs/>
          <w:color w:val="000000" w:themeColor="text1"/>
          <w:kern w:val="36"/>
          <w:sz w:val="20"/>
          <w:szCs w:val="20"/>
          <w:u w:val="none"/>
          <w:lang w:eastAsia="cs-CZ"/>
        </w:rPr>
        <w:t>dne 27.4.2020 schválila návrh novely zákona č. 165/2012 Sb., o podporovaných zdrojích energie a zákon č. 458/2020 Sb., energetický zákon.</w:t>
      </w:r>
    </w:p>
    <w:p w:rsidR="00DE312D" w:rsidRDefault="00DE312D" w:rsidP="0076277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E312D" w:rsidRPr="0076277F" w:rsidRDefault="00DE312D" w:rsidP="0076277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E312D">
        <w:rPr>
          <w:rStyle w:val="Hypertextovodkaz"/>
          <w:rFonts w:ascii="Tahoma" w:eastAsia="Times New Roman" w:hAnsi="Tahoma" w:cs="Tahoma"/>
          <w:bCs/>
          <w:color w:val="000000" w:themeColor="text1"/>
          <w:kern w:val="36"/>
          <w:sz w:val="20"/>
          <w:szCs w:val="20"/>
          <w:u w:val="none"/>
          <w:lang w:eastAsia="cs-CZ"/>
        </w:rPr>
        <w:t>Materiál prošel mezirezortním připomínkovým řízením v listopadu 2018 pod č. j. MPO 81656/18/41100/01000. V průběhu legislativního procesu došlo k rozdělení materiálu na 2 části - novela zákona č. 458/2000 Sb. byla předložena vládě a LRV v dubnu 2019 a nyní se vládě a LRV předkládá druhá část materiálu - novela zákona č. 165/2012 Sb. spolu s novelou zákona č. 458/2000 Sb. reagující na změny provedené v zákoně č. 165/2012 Sb.</w:t>
      </w:r>
    </w:p>
    <w:p w:rsidR="0076277F" w:rsidRDefault="0076277F"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76277F" w:rsidRDefault="0076277F"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A34EA2" w:rsidRDefault="00666289" w:rsidP="008C04C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666289">
        <w:rPr>
          <w:rStyle w:val="Hypertextovodkaz"/>
          <w:rFonts w:ascii="Tahoma" w:eastAsia="Times New Roman" w:hAnsi="Tahoma" w:cs="Tahoma"/>
          <w:b/>
          <w:bCs/>
          <w:color w:val="000000" w:themeColor="text1"/>
          <w:kern w:val="36"/>
          <w:sz w:val="24"/>
          <w:szCs w:val="24"/>
          <w:u w:val="none"/>
          <w:lang w:eastAsia="cs-CZ"/>
        </w:rPr>
        <w:t>Novela zákona č. 143/2001 Sb., o ochraně hospodářské soutěže a o změně některých zákonů (zákon o ochraně hospodářské soutěže)</w:t>
      </w:r>
      <w:r w:rsidR="00E92303">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A34EA2" w:rsidRDefault="00666289" w:rsidP="008C04C1">
      <w:pPr>
        <w:pStyle w:val="Bezmezer"/>
        <w:spacing w:line="360" w:lineRule="auto"/>
        <w:jc w:val="right"/>
        <w:rPr>
          <w:rFonts w:ascii="Tahoma" w:eastAsiaTheme="minorEastAsia" w:hAnsi="Tahoma" w:cs="Tahoma"/>
          <w:sz w:val="20"/>
          <w:szCs w:val="20"/>
          <w:lang w:eastAsia="ja-JP"/>
        </w:rPr>
      </w:pPr>
      <w:r>
        <w:rPr>
          <w:rFonts w:ascii="Tahoma" w:eastAsiaTheme="minorEastAsia" w:hAnsi="Tahoma" w:cs="Tahoma"/>
          <w:sz w:val="20"/>
          <w:szCs w:val="20"/>
          <w:lang w:eastAsia="ja-JP"/>
        </w:rPr>
        <w:t xml:space="preserve">EKLEP </w:t>
      </w:r>
      <w:hyperlink r:id="rId12" w:history="1">
        <w:r w:rsidRPr="008C04C1">
          <w:rPr>
            <w:rStyle w:val="Hypertextovodkaz"/>
            <w:rFonts w:ascii="Tahoma" w:eastAsiaTheme="minorEastAsia" w:hAnsi="Tahoma" w:cs="Tahoma"/>
            <w:sz w:val="20"/>
            <w:szCs w:val="20"/>
            <w:lang w:eastAsia="ja-JP"/>
          </w:rPr>
          <w:t>ALBSBNUG5YVS</w:t>
        </w:r>
      </w:hyperlink>
    </w:p>
    <w:p w:rsidR="00666289" w:rsidRPr="00A34EA2" w:rsidRDefault="00666289" w:rsidP="008C04C1">
      <w:pPr>
        <w:pStyle w:val="Bezmezer"/>
        <w:spacing w:line="360" w:lineRule="auto"/>
        <w:jc w:val="right"/>
        <w:rPr>
          <w:rFonts w:ascii="Tahoma" w:eastAsiaTheme="minorEastAsia" w:hAnsi="Tahoma" w:cs="Tahoma"/>
          <w:sz w:val="20"/>
          <w:szCs w:val="20"/>
          <w:lang w:eastAsia="ja-JP"/>
        </w:rPr>
      </w:pPr>
      <w:r>
        <w:rPr>
          <w:rFonts w:ascii="Tahoma" w:eastAsiaTheme="minorEastAsia" w:hAnsi="Tahoma" w:cs="Tahoma"/>
          <w:sz w:val="20"/>
          <w:szCs w:val="20"/>
          <w:lang w:eastAsia="ja-JP"/>
        </w:rPr>
        <w:t>V mezirezortním připomínkovém řízení</w:t>
      </w:r>
    </w:p>
    <w:p w:rsidR="00A34EA2" w:rsidRDefault="00666289" w:rsidP="008C04C1">
      <w:pPr>
        <w:pStyle w:val="Bezmezer"/>
        <w:spacing w:line="360" w:lineRule="auto"/>
        <w:jc w:val="both"/>
        <w:rPr>
          <w:rFonts w:ascii="Tahoma" w:eastAsiaTheme="minorEastAsia" w:hAnsi="Tahoma" w:cs="Tahoma"/>
          <w:sz w:val="20"/>
          <w:szCs w:val="20"/>
          <w:lang w:eastAsia="ja-JP"/>
        </w:rPr>
      </w:pPr>
      <w:r>
        <w:rPr>
          <w:rFonts w:ascii="Tahoma" w:eastAsiaTheme="minorEastAsia" w:hAnsi="Tahoma" w:cs="Tahoma"/>
          <w:sz w:val="20"/>
          <w:szCs w:val="20"/>
          <w:lang w:eastAsia="ja-JP"/>
        </w:rPr>
        <w:t>Úřad pro ochranu hospodářské soutěže předložil do mezirezortního připomínkového řízení novelu zákona č. 134/2001 Sb., o ochraně hospodářské soutěže</w:t>
      </w:r>
      <w:r w:rsidR="008C04C1">
        <w:rPr>
          <w:rFonts w:ascii="Tahoma" w:eastAsiaTheme="minorEastAsia" w:hAnsi="Tahoma" w:cs="Tahoma"/>
          <w:sz w:val="20"/>
          <w:szCs w:val="20"/>
          <w:lang w:eastAsia="ja-JP"/>
        </w:rPr>
        <w:t xml:space="preserve">. </w:t>
      </w:r>
    </w:p>
    <w:p w:rsidR="008C04C1" w:rsidRDefault="008C04C1" w:rsidP="008C04C1">
      <w:pPr>
        <w:pStyle w:val="Bezmezer"/>
        <w:spacing w:line="360" w:lineRule="auto"/>
        <w:jc w:val="both"/>
        <w:rPr>
          <w:rFonts w:ascii="Tahoma" w:eastAsiaTheme="minorEastAsia" w:hAnsi="Tahoma" w:cs="Tahoma"/>
          <w:sz w:val="20"/>
          <w:szCs w:val="20"/>
          <w:lang w:eastAsia="ja-JP"/>
        </w:rPr>
      </w:pPr>
    </w:p>
    <w:p w:rsidR="008C04C1" w:rsidRDefault="008C04C1" w:rsidP="008C04C1">
      <w:pPr>
        <w:pStyle w:val="Bezmezer"/>
        <w:spacing w:line="360" w:lineRule="auto"/>
        <w:jc w:val="both"/>
        <w:rPr>
          <w:rFonts w:ascii="Tahoma" w:eastAsiaTheme="minorEastAsia" w:hAnsi="Tahoma" w:cs="Tahoma"/>
          <w:sz w:val="20"/>
          <w:szCs w:val="20"/>
          <w:lang w:eastAsia="ja-JP"/>
        </w:rPr>
      </w:pPr>
      <w:r>
        <w:rPr>
          <w:rFonts w:ascii="Tahoma" w:eastAsiaTheme="minorEastAsia" w:hAnsi="Tahoma" w:cs="Tahoma"/>
          <w:sz w:val="20"/>
          <w:szCs w:val="20"/>
          <w:lang w:eastAsia="ja-JP"/>
        </w:rPr>
        <w:t>Cílem novely zákona je i</w:t>
      </w:r>
      <w:r w:rsidRPr="008C04C1">
        <w:rPr>
          <w:rFonts w:ascii="Tahoma" w:eastAsiaTheme="minorEastAsia" w:hAnsi="Tahoma" w:cs="Tahoma"/>
          <w:sz w:val="20"/>
          <w:szCs w:val="20"/>
          <w:lang w:eastAsia="ja-JP"/>
        </w:rPr>
        <w:t>mplementace směrnice Evropského parlamentu a Rady (EU) 2019/1 ze dne 11. prosince 2018 o posílení postavení orgánů pro hospodářskou soutěž v členských státech tak, aby mohly účinněji prosazovat pravidla, a o zajištění řádného fungování vnitřního trhu a další změny zákona odůvodněny dosavadní aplikační praxí</w:t>
      </w:r>
    </w:p>
    <w:p w:rsidR="00A34EA2" w:rsidRPr="00A34EA2" w:rsidRDefault="00A34EA2" w:rsidP="008C04C1">
      <w:pPr>
        <w:pStyle w:val="Bezmezer"/>
        <w:spacing w:line="360" w:lineRule="auto"/>
        <w:jc w:val="both"/>
        <w:rPr>
          <w:rFonts w:ascii="Tahoma" w:eastAsiaTheme="minorEastAsia" w:hAnsi="Tahoma" w:cs="Tahoma"/>
          <w:sz w:val="20"/>
          <w:szCs w:val="20"/>
          <w:lang w:eastAsia="ja-JP"/>
        </w:rPr>
      </w:pPr>
    </w:p>
    <w:p w:rsidR="00A34EA2" w:rsidRDefault="00A34EA2"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2F5756" w:rsidRDefault="002F5756"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2F5756" w:rsidRDefault="002F5756"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2F5756" w:rsidRDefault="002F5756"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2F5756" w:rsidRDefault="002F5756"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2F5756" w:rsidRDefault="002F5756"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2F5756" w:rsidRDefault="002F5756"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2F5756" w:rsidRDefault="002F5756"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2F5756" w:rsidRDefault="002F5756"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2F5756" w:rsidRPr="0076277F" w:rsidRDefault="002F5756"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CD711D" w:rsidRDefault="00CD711D"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392A6A" w:rsidRPr="0028797B" w:rsidRDefault="00392A6A" w:rsidP="005906EB">
      <w:pPr>
        <w:pStyle w:val="Bezmezer"/>
        <w:numPr>
          <w:ilvl w:val="0"/>
          <w:numId w:val="28"/>
        </w:numPr>
        <w:shd w:val="clear" w:color="auto" w:fill="CCFFCC"/>
        <w:spacing w:line="360" w:lineRule="auto"/>
        <w:jc w:val="center"/>
        <w:rPr>
          <w:b/>
          <w:sz w:val="28"/>
        </w:rPr>
      </w:pPr>
      <w:r w:rsidRPr="00392A6A">
        <w:rPr>
          <w:rFonts w:ascii="Tahoma" w:hAnsi="Tahoma" w:cs="Tahoma"/>
          <w:b/>
          <w:sz w:val="28"/>
          <w:szCs w:val="20"/>
        </w:rPr>
        <w:lastRenderedPageBreak/>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6C5AD8" w:rsidRPr="00E23EF9" w:rsidRDefault="00AB460C" w:rsidP="006C5AD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B460C">
        <w:rPr>
          <w:rStyle w:val="Hypertextovodkaz"/>
          <w:rFonts w:ascii="Tahoma" w:eastAsia="Times New Roman" w:hAnsi="Tahoma" w:cs="Tahoma"/>
          <w:b/>
          <w:bCs/>
          <w:color w:val="000000" w:themeColor="text1"/>
          <w:kern w:val="36"/>
          <w:sz w:val="24"/>
          <w:szCs w:val="24"/>
          <w:u w:val="none"/>
          <w:lang w:eastAsia="cs-CZ"/>
        </w:rPr>
        <w:t>Bezdůvodné omezení hospodářské soutěže v rámci zadávacích podmínek</w:t>
      </w:r>
      <w:r w:rsidR="00E92303">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CD711D" w:rsidRDefault="00CD711D" w:rsidP="00CD711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B460C" w:rsidRPr="00AB460C" w:rsidRDefault="00AB460C" w:rsidP="00AB460C">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B460C">
        <w:rPr>
          <w:rStyle w:val="Hypertextovodkaz"/>
          <w:rFonts w:ascii="Tahoma" w:eastAsia="Times New Roman" w:hAnsi="Tahoma" w:cs="Tahoma"/>
          <w:bCs/>
          <w:color w:val="000000" w:themeColor="text1"/>
          <w:kern w:val="36"/>
          <w:sz w:val="20"/>
          <w:szCs w:val="20"/>
          <w:u w:val="none"/>
          <w:lang w:eastAsia="cs-CZ"/>
        </w:rPr>
        <w:t>Předseda Úřadu pro ochranu</w:t>
      </w:r>
      <w:r>
        <w:rPr>
          <w:rStyle w:val="Hypertextovodkaz"/>
          <w:rFonts w:ascii="Tahoma" w:eastAsia="Times New Roman" w:hAnsi="Tahoma" w:cs="Tahoma"/>
          <w:bCs/>
          <w:color w:val="000000" w:themeColor="text1"/>
          <w:kern w:val="36"/>
          <w:sz w:val="20"/>
          <w:szCs w:val="20"/>
          <w:u w:val="none"/>
          <w:lang w:eastAsia="cs-CZ"/>
        </w:rPr>
        <w:t xml:space="preserve"> hospodářské soutěže Petr Rafaj </w:t>
      </w:r>
      <w:r w:rsidRPr="00AB460C">
        <w:rPr>
          <w:rStyle w:val="Hypertextovodkaz"/>
          <w:rFonts w:ascii="Tahoma" w:eastAsia="Times New Roman" w:hAnsi="Tahoma" w:cs="Tahoma"/>
          <w:bCs/>
          <w:color w:val="000000" w:themeColor="text1"/>
          <w:kern w:val="36"/>
          <w:sz w:val="20"/>
          <w:szCs w:val="20"/>
          <w:u w:val="none"/>
          <w:lang w:eastAsia="cs-CZ"/>
        </w:rPr>
        <w:t>potvrdil prvostupňové rozhodnutí o zrušení zadávacího řízení Pardubického kraje „Zajištění dopravní obslužnosti Pardubického kraje“.</w:t>
      </w:r>
    </w:p>
    <w:p w:rsidR="00AB460C" w:rsidRDefault="00AB460C" w:rsidP="00AB460C">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r w:rsidRPr="00AB460C">
        <w:rPr>
          <w:rStyle w:val="Hypertextovodkaz"/>
          <w:rFonts w:ascii="Tahoma" w:eastAsia="Times New Roman" w:hAnsi="Tahoma" w:cs="Tahoma"/>
          <w:bCs/>
          <w:color w:val="000000" w:themeColor="text1"/>
          <w:kern w:val="36"/>
          <w:sz w:val="20"/>
          <w:szCs w:val="20"/>
          <w:u w:val="none"/>
          <w:lang w:eastAsia="cs-CZ"/>
        </w:rPr>
        <w:t xml:space="preserve">Úřad přezkoumával postup zadavatele na základě návrhů dodavatelů ARRIVA MORAVA a.s. a Toms Transport Services s. r. o. V prvostupňovém rozhodnutí dospěl Úřad k závěru, že zadávací podmínky byly stanoveny v rozporu se zásadou zákazu diskriminace. </w:t>
      </w:r>
      <w:r w:rsidRPr="00AB460C">
        <w:rPr>
          <w:rStyle w:val="Hypertextovodkaz"/>
          <w:rFonts w:ascii="Tahoma" w:eastAsia="Times New Roman" w:hAnsi="Tahoma" w:cs="Tahoma"/>
          <w:b/>
          <w:bCs/>
          <w:color w:val="000000" w:themeColor="text1"/>
          <w:kern w:val="36"/>
          <w:sz w:val="20"/>
          <w:szCs w:val="20"/>
          <w:u w:val="none"/>
          <w:lang w:eastAsia="cs-CZ"/>
        </w:rPr>
        <w:t>Zadavatel totiž požadoval předložení bankovní záruky za plnění veřejné zakázky vydané výhradně bankou, která má své sídlo v ČR a má bankovní licenci od ČNB. Tímto postupem dle Úřadu zadavatel vytvořil bezdůvodnou překážku hospodářské soutěže a mohl tak omezit okruh potenciálních dodavatelů.</w:t>
      </w:r>
    </w:p>
    <w:p w:rsidR="00AB460C" w:rsidRDefault="00AB460C" w:rsidP="00AB460C">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p>
    <w:p w:rsidR="00AB460C" w:rsidRDefault="00AB460C" w:rsidP="00AB460C">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r w:rsidRPr="00AB460C">
        <w:rPr>
          <w:rStyle w:val="Hypertextovodkaz"/>
          <w:rFonts w:ascii="Tahoma" w:eastAsia="Times New Roman" w:hAnsi="Tahoma" w:cs="Tahoma"/>
          <w:bCs/>
          <w:color w:val="000000" w:themeColor="text1"/>
          <w:kern w:val="36"/>
          <w:sz w:val="20"/>
          <w:szCs w:val="20"/>
          <w:u w:val="none"/>
          <w:lang w:eastAsia="cs-CZ"/>
        </w:rPr>
        <w:t xml:space="preserve">K otázce bankovní záruky ÚOHS uvedl, že </w:t>
      </w:r>
      <w:r w:rsidRPr="00AB460C">
        <w:rPr>
          <w:rStyle w:val="Hypertextovodkaz"/>
          <w:rFonts w:ascii="Tahoma" w:eastAsia="Times New Roman" w:hAnsi="Tahoma" w:cs="Tahoma"/>
          <w:b/>
          <w:bCs/>
          <w:color w:val="000000" w:themeColor="text1"/>
          <w:kern w:val="36"/>
          <w:sz w:val="20"/>
          <w:szCs w:val="20"/>
          <w:u w:val="none"/>
          <w:lang w:eastAsia="cs-CZ"/>
        </w:rPr>
        <w:t>zájem zadavatele, aby se záruka řídila českým právem, je legitimní, neodůvodňuje však omezení ve vztahu k bankám. Zadavatel měl umožnit využití bankovní záruky řídící se českým právem, avšak vystavenou zahraniční bankou „toliko“ podnikající na území ČR.</w:t>
      </w:r>
    </w:p>
    <w:p w:rsidR="00AB460C" w:rsidRDefault="00AB460C" w:rsidP="00AB460C">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p>
    <w:sectPr w:rsidR="00AB460C" w:rsidSect="00024EFD">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03" w:rsidRDefault="00E92303" w:rsidP="004F17ED">
      <w:pPr>
        <w:spacing w:after="0" w:line="240" w:lineRule="auto"/>
      </w:pPr>
      <w:r>
        <w:separator/>
      </w:r>
    </w:p>
  </w:endnote>
  <w:endnote w:type="continuationSeparator" w:id="0">
    <w:p w:rsidR="00E92303" w:rsidRDefault="00E92303"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63038F" w:rsidRDefault="0063038F">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D11443">
              <w:rPr>
                <w:rFonts w:ascii="Tahoma" w:hAnsi="Tahoma" w:cs="Tahoma"/>
                <w:b/>
                <w:bCs/>
                <w:noProof/>
                <w:sz w:val="16"/>
                <w:szCs w:val="16"/>
              </w:rPr>
              <w:t>2</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D11443">
              <w:rPr>
                <w:rFonts w:ascii="Tahoma" w:hAnsi="Tahoma" w:cs="Tahoma"/>
                <w:b/>
                <w:bCs/>
                <w:noProof/>
                <w:sz w:val="16"/>
                <w:szCs w:val="16"/>
              </w:rPr>
              <w:t>4</w:t>
            </w:r>
            <w:r w:rsidRPr="00FB7F36">
              <w:rPr>
                <w:rFonts w:ascii="Tahoma" w:hAnsi="Tahoma" w:cs="Tahoma"/>
                <w:b/>
                <w:bCs/>
                <w:sz w:val="16"/>
                <w:szCs w:val="16"/>
              </w:rPr>
              <w:fldChar w:fldCharType="end"/>
            </w:r>
          </w:p>
        </w:sdtContent>
      </w:sdt>
    </w:sdtContent>
  </w:sdt>
  <w:p w:rsidR="0063038F" w:rsidRDefault="006303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03" w:rsidRDefault="00E92303" w:rsidP="004F17ED">
      <w:pPr>
        <w:spacing w:after="0" w:line="240" w:lineRule="auto"/>
      </w:pPr>
      <w:r>
        <w:separator/>
      </w:r>
    </w:p>
  </w:footnote>
  <w:footnote w:type="continuationSeparator" w:id="0">
    <w:p w:rsidR="00E92303" w:rsidRDefault="00E92303"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891C21"/>
    <w:multiLevelType w:val="hybridMultilevel"/>
    <w:tmpl w:val="BE14B06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8933047"/>
    <w:multiLevelType w:val="hybridMultilevel"/>
    <w:tmpl w:val="5DAAD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487BDB"/>
    <w:multiLevelType w:val="hybridMultilevel"/>
    <w:tmpl w:val="2F8A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8">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nsid w:val="3A6F6F2A"/>
    <w:multiLevelType w:val="hybridMultilevel"/>
    <w:tmpl w:val="E25EC07E"/>
    <w:lvl w:ilvl="0" w:tplc="28580D62">
      <w:start w:val="2"/>
      <w:numFmt w:val="bullet"/>
      <w:lvlText w:val="-"/>
      <w:lvlJc w:val="left"/>
      <w:pPr>
        <w:ind w:left="644" w:hanging="360"/>
      </w:pPr>
      <w:rPr>
        <w:rFonts w:ascii="Calibri" w:eastAsiaTheme="minorHAnsi"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nsid w:val="40484290"/>
    <w:multiLevelType w:val="hybridMultilevel"/>
    <w:tmpl w:val="B728F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4D0B6D"/>
    <w:multiLevelType w:val="hybridMultilevel"/>
    <w:tmpl w:val="1F5E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7">
    <w:nsid w:val="502A0E88"/>
    <w:multiLevelType w:val="hybridMultilevel"/>
    <w:tmpl w:val="2466CFA0"/>
    <w:lvl w:ilvl="0" w:tplc="2EA49FFC">
      <w:start w:val="3"/>
      <w:numFmt w:val="bullet"/>
      <w:lvlText w:val="-"/>
      <w:lvlJc w:val="left"/>
      <w:pPr>
        <w:ind w:left="1068" w:hanging="360"/>
      </w:pPr>
      <w:rPr>
        <w:rFonts w:ascii="Tahoma" w:eastAsiaTheme="minorHAns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9">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4D58CB"/>
    <w:multiLevelType w:val="hybridMultilevel"/>
    <w:tmpl w:val="FE886686"/>
    <w:lvl w:ilvl="0" w:tplc="9AD08C54">
      <w:start w:val="1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5"/>
  </w:num>
  <w:num w:numId="3">
    <w:abstractNumId w:val="21"/>
  </w:num>
  <w:num w:numId="4">
    <w:abstractNumId w:val="12"/>
  </w:num>
  <w:num w:numId="5">
    <w:abstractNumId w:val="11"/>
  </w:num>
  <w:num w:numId="6">
    <w:abstractNumId w:val="17"/>
  </w:num>
  <w:num w:numId="7">
    <w:abstractNumId w:val="33"/>
  </w:num>
  <w:num w:numId="8">
    <w:abstractNumId w:val="16"/>
  </w:num>
  <w:num w:numId="9">
    <w:abstractNumId w:val="35"/>
  </w:num>
  <w:num w:numId="10">
    <w:abstractNumId w:val="29"/>
  </w:num>
  <w:num w:numId="11">
    <w:abstractNumId w:val="31"/>
  </w:num>
  <w:num w:numId="12">
    <w:abstractNumId w:val="30"/>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20"/>
  </w:num>
  <w:num w:numId="25">
    <w:abstractNumId w:val="19"/>
  </w:num>
  <w:num w:numId="26">
    <w:abstractNumId w:val="34"/>
  </w:num>
  <w:num w:numId="27">
    <w:abstractNumId w:val="23"/>
  </w:num>
  <w:num w:numId="28">
    <w:abstractNumId w:val="13"/>
  </w:num>
  <w:num w:numId="29">
    <w:abstractNumId w:val="15"/>
  </w:num>
  <w:num w:numId="30">
    <w:abstractNumId w:val="22"/>
  </w:num>
  <w:num w:numId="31">
    <w:abstractNumId w:val="14"/>
  </w:num>
  <w:num w:numId="32">
    <w:abstractNumId w:val="24"/>
  </w:num>
  <w:num w:numId="33">
    <w:abstractNumId w:val="10"/>
  </w:num>
  <w:num w:numId="34">
    <w:abstractNumId w:val="28"/>
  </w:num>
  <w:num w:numId="35">
    <w:abstractNumId w:val="32"/>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26824"/>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E54E9"/>
    <w:rsid w:val="000F2090"/>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7697"/>
    <w:rsid w:val="001236D2"/>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4CDD"/>
    <w:rsid w:val="00145C1F"/>
    <w:rsid w:val="0015004C"/>
    <w:rsid w:val="00150FB7"/>
    <w:rsid w:val="00156C6C"/>
    <w:rsid w:val="00161952"/>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3D99"/>
    <w:rsid w:val="001A62A6"/>
    <w:rsid w:val="001A6AF4"/>
    <w:rsid w:val="001A7E2C"/>
    <w:rsid w:val="001B040A"/>
    <w:rsid w:val="001B0CB3"/>
    <w:rsid w:val="001B5DB3"/>
    <w:rsid w:val="001B609E"/>
    <w:rsid w:val="001B66D4"/>
    <w:rsid w:val="001C27F8"/>
    <w:rsid w:val="001C4A0C"/>
    <w:rsid w:val="001C509B"/>
    <w:rsid w:val="001C580F"/>
    <w:rsid w:val="001C645F"/>
    <w:rsid w:val="001D0703"/>
    <w:rsid w:val="001D070C"/>
    <w:rsid w:val="001D0880"/>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07"/>
    <w:rsid w:val="00220138"/>
    <w:rsid w:val="002205E1"/>
    <w:rsid w:val="0022197B"/>
    <w:rsid w:val="00221F51"/>
    <w:rsid w:val="00222868"/>
    <w:rsid w:val="00225A40"/>
    <w:rsid w:val="00233EF7"/>
    <w:rsid w:val="0023405F"/>
    <w:rsid w:val="00235322"/>
    <w:rsid w:val="00236086"/>
    <w:rsid w:val="00240477"/>
    <w:rsid w:val="00242580"/>
    <w:rsid w:val="002441B4"/>
    <w:rsid w:val="00247A69"/>
    <w:rsid w:val="0025086C"/>
    <w:rsid w:val="00251C31"/>
    <w:rsid w:val="0025209F"/>
    <w:rsid w:val="00252C33"/>
    <w:rsid w:val="00253343"/>
    <w:rsid w:val="00253681"/>
    <w:rsid w:val="00254879"/>
    <w:rsid w:val="00255279"/>
    <w:rsid w:val="0025643D"/>
    <w:rsid w:val="00257465"/>
    <w:rsid w:val="00257D6C"/>
    <w:rsid w:val="002610C4"/>
    <w:rsid w:val="002622B6"/>
    <w:rsid w:val="00263CDC"/>
    <w:rsid w:val="002738A3"/>
    <w:rsid w:val="00276A8C"/>
    <w:rsid w:val="00276F8F"/>
    <w:rsid w:val="00283D2E"/>
    <w:rsid w:val="0028484D"/>
    <w:rsid w:val="0028797B"/>
    <w:rsid w:val="002910D6"/>
    <w:rsid w:val="00292D21"/>
    <w:rsid w:val="00295C86"/>
    <w:rsid w:val="00296169"/>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56"/>
    <w:rsid w:val="002F57E7"/>
    <w:rsid w:val="002F798B"/>
    <w:rsid w:val="003037DA"/>
    <w:rsid w:val="00304048"/>
    <w:rsid w:val="00305BBB"/>
    <w:rsid w:val="00306184"/>
    <w:rsid w:val="003077D1"/>
    <w:rsid w:val="00310DD6"/>
    <w:rsid w:val="00311B5F"/>
    <w:rsid w:val="00311C47"/>
    <w:rsid w:val="00312C05"/>
    <w:rsid w:val="003131F8"/>
    <w:rsid w:val="00313573"/>
    <w:rsid w:val="00322DF8"/>
    <w:rsid w:val="003238FB"/>
    <w:rsid w:val="003249E2"/>
    <w:rsid w:val="00330B21"/>
    <w:rsid w:val="00333363"/>
    <w:rsid w:val="00335B85"/>
    <w:rsid w:val="00335BB7"/>
    <w:rsid w:val="00343B36"/>
    <w:rsid w:val="00344168"/>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6132"/>
    <w:rsid w:val="00387D2A"/>
    <w:rsid w:val="003902D6"/>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3F7FFC"/>
    <w:rsid w:val="00400CA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3FDD"/>
    <w:rsid w:val="004242DB"/>
    <w:rsid w:val="00427709"/>
    <w:rsid w:val="00427F2F"/>
    <w:rsid w:val="004353BF"/>
    <w:rsid w:val="00440048"/>
    <w:rsid w:val="0044093C"/>
    <w:rsid w:val="004450E2"/>
    <w:rsid w:val="0044547E"/>
    <w:rsid w:val="00447E10"/>
    <w:rsid w:val="004515D2"/>
    <w:rsid w:val="004536BC"/>
    <w:rsid w:val="00454762"/>
    <w:rsid w:val="004549DE"/>
    <w:rsid w:val="004559EA"/>
    <w:rsid w:val="0046265B"/>
    <w:rsid w:val="00465991"/>
    <w:rsid w:val="0046696E"/>
    <w:rsid w:val="00466E48"/>
    <w:rsid w:val="0047044D"/>
    <w:rsid w:val="00471191"/>
    <w:rsid w:val="00471384"/>
    <w:rsid w:val="004766A0"/>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555E"/>
    <w:rsid w:val="004C0443"/>
    <w:rsid w:val="004C27B8"/>
    <w:rsid w:val="004D0E8C"/>
    <w:rsid w:val="004D207B"/>
    <w:rsid w:val="004D224F"/>
    <w:rsid w:val="004D304C"/>
    <w:rsid w:val="004D65E5"/>
    <w:rsid w:val="004D762B"/>
    <w:rsid w:val="004E0C28"/>
    <w:rsid w:val="004E1900"/>
    <w:rsid w:val="004E1905"/>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34670"/>
    <w:rsid w:val="005364B8"/>
    <w:rsid w:val="00540EA0"/>
    <w:rsid w:val="00542B36"/>
    <w:rsid w:val="00543D4A"/>
    <w:rsid w:val="00544C49"/>
    <w:rsid w:val="005452C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6EB"/>
    <w:rsid w:val="00590D0D"/>
    <w:rsid w:val="00595560"/>
    <w:rsid w:val="005A1D02"/>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29C4"/>
    <w:rsid w:val="00616728"/>
    <w:rsid w:val="00621743"/>
    <w:rsid w:val="00625E80"/>
    <w:rsid w:val="00626608"/>
    <w:rsid w:val="00626DAB"/>
    <w:rsid w:val="0063038F"/>
    <w:rsid w:val="0063371D"/>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21B9"/>
    <w:rsid w:val="00664BFA"/>
    <w:rsid w:val="00666289"/>
    <w:rsid w:val="00681668"/>
    <w:rsid w:val="006819A4"/>
    <w:rsid w:val="00685036"/>
    <w:rsid w:val="00687E51"/>
    <w:rsid w:val="0069081D"/>
    <w:rsid w:val="006909A9"/>
    <w:rsid w:val="00692BAF"/>
    <w:rsid w:val="00692C0F"/>
    <w:rsid w:val="00695978"/>
    <w:rsid w:val="00696326"/>
    <w:rsid w:val="006A0A7F"/>
    <w:rsid w:val="006A1F9A"/>
    <w:rsid w:val="006A2727"/>
    <w:rsid w:val="006A3533"/>
    <w:rsid w:val="006A4A20"/>
    <w:rsid w:val="006B0435"/>
    <w:rsid w:val="006B099C"/>
    <w:rsid w:val="006B1D5C"/>
    <w:rsid w:val="006B2EB6"/>
    <w:rsid w:val="006B4688"/>
    <w:rsid w:val="006B6895"/>
    <w:rsid w:val="006B7EE9"/>
    <w:rsid w:val="006C005F"/>
    <w:rsid w:val="006C459B"/>
    <w:rsid w:val="006C4699"/>
    <w:rsid w:val="006C5AD8"/>
    <w:rsid w:val="006C6DAC"/>
    <w:rsid w:val="006C6F55"/>
    <w:rsid w:val="006C7AF7"/>
    <w:rsid w:val="006D07AF"/>
    <w:rsid w:val="006D2E1E"/>
    <w:rsid w:val="006D437B"/>
    <w:rsid w:val="006D468C"/>
    <w:rsid w:val="006D487E"/>
    <w:rsid w:val="006D5353"/>
    <w:rsid w:val="006E09B3"/>
    <w:rsid w:val="006E28CD"/>
    <w:rsid w:val="006E4B7E"/>
    <w:rsid w:val="006E57D1"/>
    <w:rsid w:val="006F2E08"/>
    <w:rsid w:val="006F443D"/>
    <w:rsid w:val="00701B95"/>
    <w:rsid w:val="00703EE5"/>
    <w:rsid w:val="007060DB"/>
    <w:rsid w:val="00706A9F"/>
    <w:rsid w:val="00707206"/>
    <w:rsid w:val="0071067F"/>
    <w:rsid w:val="00711675"/>
    <w:rsid w:val="00711F19"/>
    <w:rsid w:val="007148E4"/>
    <w:rsid w:val="00715A6F"/>
    <w:rsid w:val="00721803"/>
    <w:rsid w:val="00721B7D"/>
    <w:rsid w:val="00724B67"/>
    <w:rsid w:val="007250DE"/>
    <w:rsid w:val="0073165C"/>
    <w:rsid w:val="007342F4"/>
    <w:rsid w:val="007400F7"/>
    <w:rsid w:val="007413F0"/>
    <w:rsid w:val="00741601"/>
    <w:rsid w:val="00745373"/>
    <w:rsid w:val="007503D0"/>
    <w:rsid w:val="00751E42"/>
    <w:rsid w:val="00760367"/>
    <w:rsid w:val="00760E95"/>
    <w:rsid w:val="00761984"/>
    <w:rsid w:val="0076277F"/>
    <w:rsid w:val="00765FD7"/>
    <w:rsid w:val="00773243"/>
    <w:rsid w:val="007767A0"/>
    <w:rsid w:val="00781FFA"/>
    <w:rsid w:val="007825CD"/>
    <w:rsid w:val="00783961"/>
    <w:rsid w:val="0078570F"/>
    <w:rsid w:val="00785AB4"/>
    <w:rsid w:val="00790364"/>
    <w:rsid w:val="00791AB2"/>
    <w:rsid w:val="007955A3"/>
    <w:rsid w:val="007957FF"/>
    <w:rsid w:val="0079795D"/>
    <w:rsid w:val="007A56F5"/>
    <w:rsid w:val="007A7BE0"/>
    <w:rsid w:val="007B7559"/>
    <w:rsid w:val="007C0E18"/>
    <w:rsid w:val="007C2983"/>
    <w:rsid w:val="007C30AF"/>
    <w:rsid w:val="007C3635"/>
    <w:rsid w:val="007C36DB"/>
    <w:rsid w:val="007C51BB"/>
    <w:rsid w:val="007C520E"/>
    <w:rsid w:val="007D72DA"/>
    <w:rsid w:val="007E053D"/>
    <w:rsid w:val="007E317C"/>
    <w:rsid w:val="007E6A31"/>
    <w:rsid w:val="007E7045"/>
    <w:rsid w:val="007F0254"/>
    <w:rsid w:val="007F09E2"/>
    <w:rsid w:val="007F1D75"/>
    <w:rsid w:val="007F3540"/>
    <w:rsid w:val="0080163B"/>
    <w:rsid w:val="00801E54"/>
    <w:rsid w:val="008020EA"/>
    <w:rsid w:val="0080530B"/>
    <w:rsid w:val="008105BA"/>
    <w:rsid w:val="00812AEE"/>
    <w:rsid w:val="008165E7"/>
    <w:rsid w:val="0081766C"/>
    <w:rsid w:val="00817BD5"/>
    <w:rsid w:val="00822C34"/>
    <w:rsid w:val="008230B0"/>
    <w:rsid w:val="0082325F"/>
    <w:rsid w:val="0082596B"/>
    <w:rsid w:val="00825F05"/>
    <w:rsid w:val="00825F8D"/>
    <w:rsid w:val="0082635A"/>
    <w:rsid w:val="008273E8"/>
    <w:rsid w:val="00831890"/>
    <w:rsid w:val="00832D57"/>
    <w:rsid w:val="00833FA6"/>
    <w:rsid w:val="00836110"/>
    <w:rsid w:val="0083799C"/>
    <w:rsid w:val="00844B2A"/>
    <w:rsid w:val="008472B6"/>
    <w:rsid w:val="00847B08"/>
    <w:rsid w:val="00852426"/>
    <w:rsid w:val="00852FD0"/>
    <w:rsid w:val="008559F5"/>
    <w:rsid w:val="00856973"/>
    <w:rsid w:val="0086206B"/>
    <w:rsid w:val="00862B3D"/>
    <w:rsid w:val="00863036"/>
    <w:rsid w:val="00863A2B"/>
    <w:rsid w:val="00863E13"/>
    <w:rsid w:val="008662C9"/>
    <w:rsid w:val="008679EA"/>
    <w:rsid w:val="00867E85"/>
    <w:rsid w:val="0087193D"/>
    <w:rsid w:val="008728CF"/>
    <w:rsid w:val="008741F9"/>
    <w:rsid w:val="00877BA9"/>
    <w:rsid w:val="008803F5"/>
    <w:rsid w:val="0088131E"/>
    <w:rsid w:val="00883431"/>
    <w:rsid w:val="00886054"/>
    <w:rsid w:val="00886137"/>
    <w:rsid w:val="00893510"/>
    <w:rsid w:val="008941B5"/>
    <w:rsid w:val="00894E0D"/>
    <w:rsid w:val="00896C09"/>
    <w:rsid w:val="00896D55"/>
    <w:rsid w:val="00897211"/>
    <w:rsid w:val="008978F9"/>
    <w:rsid w:val="008A1B9B"/>
    <w:rsid w:val="008A26C7"/>
    <w:rsid w:val="008A38F7"/>
    <w:rsid w:val="008B09D3"/>
    <w:rsid w:val="008B2419"/>
    <w:rsid w:val="008B4469"/>
    <w:rsid w:val="008B5061"/>
    <w:rsid w:val="008B5D32"/>
    <w:rsid w:val="008B62F0"/>
    <w:rsid w:val="008C04C1"/>
    <w:rsid w:val="008C1454"/>
    <w:rsid w:val="008C43D6"/>
    <w:rsid w:val="008C5AF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2E94"/>
    <w:rsid w:val="00903E6E"/>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33C7"/>
    <w:rsid w:val="00935399"/>
    <w:rsid w:val="00937F20"/>
    <w:rsid w:val="00940DD8"/>
    <w:rsid w:val="00941C55"/>
    <w:rsid w:val="009421EA"/>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6431"/>
    <w:rsid w:val="00990563"/>
    <w:rsid w:val="009914AF"/>
    <w:rsid w:val="009916FA"/>
    <w:rsid w:val="00992BB4"/>
    <w:rsid w:val="0099311C"/>
    <w:rsid w:val="00993474"/>
    <w:rsid w:val="009937C8"/>
    <w:rsid w:val="00993A3B"/>
    <w:rsid w:val="009943AD"/>
    <w:rsid w:val="009A232F"/>
    <w:rsid w:val="009A4480"/>
    <w:rsid w:val="009B2451"/>
    <w:rsid w:val="009B5F82"/>
    <w:rsid w:val="009B7D05"/>
    <w:rsid w:val="009D0163"/>
    <w:rsid w:val="009D0EF5"/>
    <w:rsid w:val="009D37B7"/>
    <w:rsid w:val="009D6849"/>
    <w:rsid w:val="009F1E7E"/>
    <w:rsid w:val="009F5B9C"/>
    <w:rsid w:val="009F61D5"/>
    <w:rsid w:val="00A00B1A"/>
    <w:rsid w:val="00A00D5C"/>
    <w:rsid w:val="00A00EFE"/>
    <w:rsid w:val="00A06F92"/>
    <w:rsid w:val="00A102ED"/>
    <w:rsid w:val="00A1069C"/>
    <w:rsid w:val="00A1138A"/>
    <w:rsid w:val="00A14697"/>
    <w:rsid w:val="00A17C8E"/>
    <w:rsid w:val="00A20227"/>
    <w:rsid w:val="00A235E1"/>
    <w:rsid w:val="00A2427F"/>
    <w:rsid w:val="00A25A93"/>
    <w:rsid w:val="00A26266"/>
    <w:rsid w:val="00A2764A"/>
    <w:rsid w:val="00A304F2"/>
    <w:rsid w:val="00A31A51"/>
    <w:rsid w:val="00A32137"/>
    <w:rsid w:val="00A33502"/>
    <w:rsid w:val="00A34EA2"/>
    <w:rsid w:val="00A35E6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D7"/>
    <w:rsid w:val="00A90421"/>
    <w:rsid w:val="00A94D83"/>
    <w:rsid w:val="00A9509D"/>
    <w:rsid w:val="00A965DE"/>
    <w:rsid w:val="00A970A5"/>
    <w:rsid w:val="00A97275"/>
    <w:rsid w:val="00A97A82"/>
    <w:rsid w:val="00AA3152"/>
    <w:rsid w:val="00AA3B8A"/>
    <w:rsid w:val="00AB2AC7"/>
    <w:rsid w:val="00AB460C"/>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11E72"/>
    <w:rsid w:val="00B16007"/>
    <w:rsid w:val="00B16A80"/>
    <w:rsid w:val="00B17807"/>
    <w:rsid w:val="00B23DBB"/>
    <w:rsid w:val="00B2481A"/>
    <w:rsid w:val="00B256C5"/>
    <w:rsid w:val="00B260C9"/>
    <w:rsid w:val="00B2624B"/>
    <w:rsid w:val="00B279C5"/>
    <w:rsid w:val="00B27A24"/>
    <w:rsid w:val="00B36378"/>
    <w:rsid w:val="00B37871"/>
    <w:rsid w:val="00B40347"/>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1990"/>
    <w:rsid w:val="00BA2C53"/>
    <w:rsid w:val="00BA2C82"/>
    <w:rsid w:val="00BA30F2"/>
    <w:rsid w:val="00BA7587"/>
    <w:rsid w:val="00BB0B05"/>
    <w:rsid w:val="00BB1BC1"/>
    <w:rsid w:val="00BB4C56"/>
    <w:rsid w:val="00BB55B2"/>
    <w:rsid w:val="00BB62FF"/>
    <w:rsid w:val="00BB7792"/>
    <w:rsid w:val="00BC07F1"/>
    <w:rsid w:val="00BC26B3"/>
    <w:rsid w:val="00BC27A0"/>
    <w:rsid w:val="00BC2E2C"/>
    <w:rsid w:val="00BC309F"/>
    <w:rsid w:val="00BC329B"/>
    <w:rsid w:val="00BC6286"/>
    <w:rsid w:val="00BC63BD"/>
    <w:rsid w:val="00BD3E76"/>
    <w:rsid w:val="00BE18F8"/>
    <w:rsid w:val="00BE541E"/>
    <w:rsid w:val="00BE5B7A"/>
    <w:rsid w:val="00BF15EC"/>
    <w:rsid w:val="00BF6038"/>
    <w:rsid w:val="00BF70FD"/>
    <w:rsid w:val="00C023AC"/>
    <w:rsid w:val="00C02A29"/>
    <w:rsid w:val="00C05079"/>
    <w:rsid w:val="00C1167A"/>
    <w:rsid w:val="00C11BF0"/>
    <w:rsid w:val="00C17383"/>
    <w:rsid w:val="00C17D68"/>
    <w:rsid w:val="00C20B2E"/>
    <w:rsid w:val="00C273B0"/>
    <w:rsid w:val="00C31C60"/>
    <w:rsid w:val="00C34799"/>
    <w:rsid w:val="00C34DBF"/>
    <w:rsid w:val="00C3782E"/>
    <w:rsid w:val="00C40179"/>
    <w:rsid w:val="00C470A1"/>
    <w:rsid w:val="00C47E3E"/>
    <w:rsid w:val="00C50A52"/>
    <w:rsid w:val="00C55A70"/>
    <w:rsid w:val="00C55B8C"/>
    <w:rsid w:val="00C57BCD"/>
    <w:rsid w:val="00C619D5"/>
    <w:rsid w:val="00C63AD4"/>
    <w:rsid w:val="00C6602B"/>
    <w:rsid w:val="00C66CD6"/>
    <w:rsid w:val="00C70383"/>
    <w:rsid w:val="00C70CB1"/>
    <w:rsid w:val="00C72818"/>
    <w:rsid w:val="00C75530"/>
    <w:rsid w:val="00C77004"/>
    <w:rsid w:val="00C87754"/>
    <w:rsid w:val="00C915B1"/>
    <w:rsid w:val="00C9199A"/>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C6958"/>
    <w:rsid w:val="00CD247B"/>
    <w:rsid w:val="00CD493F"/>
    <w:rsid w:val="00CD6D43"/>
    <w:rsid w:val="00CD711D"/>
    <w:rsid w:val="00CE0565"/>
    <w:rsid w:val="00CE29A0"/>
    <w:rsid w:val="00CE36F5"/>
    <w:rsid w:val="00CE413C"/>
    <w:rsid w:val="00CE4377"/>
    <w:rsid w:val="00CE724B"/>
    <w:rsid w:val="00CE7FBD"/>
    <w:rsid w:val="00CF014B"/>
    <w:rsid w:val="00CF2948"/>
    <w:rsid w:val="00CF3793"/>
    <w:rsid w:val="00CF3ED9"/>
    <w:rsid w:val="00CF5796"/>
    <w:rsid w:val="00D045A8"/>
    <w:rsid w:val="00D05022"/>
    <w:rsid w:val="00D0703B"/>
    <w:rsid w:val="00D07E73"/>
    <w:rsid w:val="00D10D0F"/>
    <w:rsid w:val="00D11443"/>
    <w:rsid w:val="00D1753B"/>
    <w:rsid w:val="00D20249"/>
    <w:rsid w:val="00D2228E"/>
    <w:rsid w:val="00D232D6"/>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45DCA"/>
    <w:rsid w:val="00D53432"/>
    <w:rsid w:val="00D601FE"/>
    <w:rsid w:val="00D60378"/>
    <w:rsid w:val="00D60F29"/>
    <w:rsid w:val="00D613CE"/>
    <w:rsid w:val="00D613D3"/>
    <w:rsid w:val="00D61CAE"/>
    <w:rsid w:val="00D633C1"/>
    <w:rsid w:val="00D64EA6"/>
    <w:rsid w:val="00D6526A"/>
    <w:rsid w:val="00D652BF"/>
    <w:rsid w:val="00D658E1"/>
    <w:rsid w:val="00D65EC5"/>
    <w:rsid w:val="00D6735E"/>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B1E3D"/>
    <w:rsid w:val="00DB40CC"/>
    <w:rsid w:val="00DB458D"/>
    <w:rsid w:val="00DB50AC"/>
    <w:rsid w:val="00DB54AF"/>
    <w:rsid w:val="00DB5E90"/>
    <w:rsid w:val="00DB61CB"/>
    <w:rsid w:val="00DB6BD8"/>
    <w:rsid w:val="00DC02B3"/>
    <w:rsid w:val="00DC0787"/>
    <w:rsid w:val="00DC2570"/>
    <w:rsid w:val="00DD1AA1"/>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DAE"/>
    <w:rsid w:val="00E177F8"/>
    <w:rsid w:val="00E2287C"/>
    <w:rsid w:val="00E23EF9"/>
    <w:rsid w:val="00E24E8A"/>
    <w:rsid w:val="00E3074E"/>
    <w:rsid w:val="00E31529"/>
    <w:rsid w:val="00E33D85"/>
    <w:rsid w:val="00E36480"/>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803C2"/>
    <w:rsid w:val="00E80F23"/>
    <w:rsid w:val="00E810D3"/>
    <w:rsid w:val="00E818D8"/>
    <w:rsid w:val="00E81F94"/>
    <w:rsid w:val="00E81FE7"/>
    <w:rsid w:val="00E85F14"/>
    <w:rsid w:val="00E905FA"/>
    <w:rsid w:val="00E92303"/>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5227"/>
    <w:rsid w:val="00EE0F0F"/>
    <w:rsid w:val="00EE45F8"/>
    <w:rsid w:val="00EE72BF"/>
    <w:rsid w:val="00EF2693"/>
    <w:rsid w:val="00EF4375"/>
    <w:rsid w:val="00EF673E"/>
    <w:rsid w:val="00F01D94"/>
    <w:rsid w:val="00F02B7C"/>
    <w:rsid w:val="00F03500"/>
    <w:rsid w:val="00F03A9F"/>
    <w:rsid w:val="00F059ED"/>
    <w:rsid w:val="00F06517"/>
    <w:rsid w:val="00F104A5"/>
    <w:rsid w:val="00F11B43"/>
    <w:rsid w:val="00F12A4C"/>
    <w:rsid w:val="00F12C83"/>
    <w:rsid w:val="00F166AB"/>
    <w:rsid w:val="00F2046E"/>
    <w:rsid w:val="00F209B6"/>
    <w:rsid w:val="00F230F8"/>
    <w:rsid w:val="00F23F63"/>
    <w:rsid w:val="00F249AE"/>
    <w:rsid w:val="00F272E4"/>
    <w:rsid w:val="00F32275"/>
    <w:rsid w:val="00F33E4D"/>
    <w:rsid w:val="00F367A2"/>
    <w:rsid w:val="00F40DE5"/>
    <w:rsid w:val="00F4152A"/>
    <w:rsid w:val="00F501D4"/>
    <w:rsid w:val="00F5181D"/>
    <w:rsid w:val="00F5205D"/>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3A7"/>
    <w:rsid w:val="00F95BF2"/>
    <w:rsid w:val="00F96689"/>
    <w:rsid w:val="00F9693B"/>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s.odok.cz/veklep-detail?pid=ALBSBNUG5YV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odok.cz/veklep-detail?pid=KORNBFQBXP4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s.odok.cz/veklep-detail?pid=ALBSAY7CN3Y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6983-5F83-4E65-B00B-CA23B795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40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20-03-06T10:47:00Z</cp:lastPrinted>
  <dcterms:created xsi:type="dcterms:W3CDTF">2020-05-14T11:57:00Z</dcterms:created>
  <dcterms:modified xsi:type="dcterms:W3CDTF">2020-05-14T11:57:00Z</dcterms:modified>
</cp:coreProperties>
</file>